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C9E1" w14:textId="77777777" w:rsidR="008E62ED" w:rsidRPr="008E76E6" w:rsidRDefault="008E62ED" w:rsidP="00327808">
      <w:pPr>
        <w:pStyle w:val="Corpodeltesto2"/>
        <w:spacing w:after="0" w:line="240" w:lineRule="auto"/>
        <w:jc w:val="center"/>
        <w:rPr>
          <w:sz w:val="16"/>
          <w:szCs w:val="16"/>
          <w:lang w:val="en-US"/>
        </w:rPr>
      </w:pPr>
    </w:p>
    <w:p w14:paraId="06C49A67" w14:textId="77777777" w:rsidR="008E62ED" w:rsidRPr="008624F9" w:rsidRDefault="008E62ED" w:rsidP="00327808">
      <w:pPr>
        <w:pStyle w:val="Corpodeltesto2"/>
        <w:spacing w:after="0" w:line="240" w:lineRule="auto"/>
        <w:jc w:val="center"/>
        <w:rPr>
          <w:b/>
          <w:sz w:val="26"/>
          <w:szCs w:val="26"/>
          <w:lang w:val="it-IT"/>
        </w:rPr>
      </w:pPr>
      <w:r w:rsidRPr="008E76E6">
        <w:rPr>
          <w:b/>
          <w:sz w:val="26"/>
          <w:szCs w:val="26"/>
        </w:rPr>
        <w:t>A</w:t>
      </w:r>
      <w:r w:rsidR="00AC507C" w:rsidRPr="008E76E6">
        <w:rPr>
          <w:b/>
          <w:sz w:val="26"/>
          <w:szCs w:val="26"/>
        </w:rPr>
        <w:t>DOZIONE LIBRI DI TESTO A.S. 20</w:t>
      </w:r>
      <w:r w:rsidR="00EA6489">
        <w:rPr>
          <w:b/>
          <w:sz w:val="26"/>
          <w:szCs w:val="26"/>
          <w:lang w:val="it-IT"/>
        </w:rPr>
        <w:t>2</w:t>
      </w:r>
      <w:r w:rsidR="008624F9">
        <w:rPr>
          <w:b/>
          <w:sz w:val="26"/>
          <w:szCs w:val="26"/>
          <w:lang w:val="it-IT"/>
        </w:rPr>
        <w:t>4</w:t>
      </w:r>
      <w:r w:rsidR="00FB5B10">
        <w:rPr>
          <w:b/>
          <w:sz w:val="26"/>
          <w:szCs w:val="26"/>
          <w:lang w:val="it-IT"/>
        </w:rPr>
        <w:t>/</w:t>
      </w:r>
      <w:r w:rsidR="00AC507C" w:rsidRPr="008E76E6">
        <w:rPr>
          <w:b/>
          <w:sz w:val="26"/>
          <w:szCs w:val="26"/>
        </w:rPr>
        <w:t>202</w:t>
      </w:r>
      <w:r w:rsidR="008624F9">
        <w:rPr>
          <w:b/>
          <w:sz w:val="26"/>
          <w:szCs w:val="26"/>
          <w:lang w:val="it-IT"/>
        </w:rPr>
        <w:t>5</w:t>
      </w:r>
    </w:p>
    <w:p w14:paraId="3F6416D8" w14:textId="77777777" w:rsidR="008E62ED" w:rsidRPr="008E76E6" w:rsidRDefault="008E62ED" w:rsidP="00327808">
      <w:pPr>
        <w:pStyle w:val="Corpodeltesto2"/>
        <w:spacing w:after="0" w:line="240" w:lineRule="auto"/>
        <w:jc w:val="center"/>
        <w:rPr>
          <w:b/>
          <w:sz w:val="26"/>
          <w:szCs w:val="26"/>
        </w:rPr>
      </w:pPr>
      <w:r w:rsidRPr="008E76E6">
        <w:rPr>
          <w:b/>
          <w:sz w:val="26"/>
          <w:szCs w:val="26"/>
        </w:rPr>
        <w:t>RELAZIONE PER NUOVE ADOZIONI/EDIZIONI</w:t>
      </w:r>
    </w:p>
    <w:p w14:paraId="7DCD237F" w14:textId="77777777" w:rsidR="005E2248" w:rsidRDefault="0019682F" w:rsidP="0019682F">
      <w:pPr>
        <w:pStyle w:val="Corpodeltesto2"/>
        <w:spacing w:after="0" w:line="240" w:lineRule="auto"/>
        <w:jc w:val="center"/>
        <w:rPr>
          <w:b/>
        </w:rPr>
      </w:pPr>
      <w:r>
        <w:rPr>
          <w:b/>
          <w:sz w:val="26"/>
          <w:szCs w:val="26"/>
          <w:lang w:val="it-IT"/>
        </w:rPr>
        <w:t>SCUOLA SECONDARIA I GRADO</w:t>
      </w:r>
      <w:r w:rsidR="00EA6489">
        <w:rPr>
          <w:b/>
          <w:sz w:val="26"/>
          <w:szCs w:val="26"/>
        </w:rPr>
        <w:t xml:space="preserve"> </w:t>
      </w:r>
      <w:r w:rsidR="00EA6489">
        <w:rPr>
          <w:b/>
        </w:rPr>
        <w:t xml:space="preserve">    </w:t>
      </w:r>
    </w:p>
    <w:p w14:paraId="41D7C6D5" w14:textId="77777777" w:rsidR="008E76E6" w:rsidRPr="008E76E6" w:rsidRDefault="00EA6489" w:rsidP="008E76E6">
      <w:pPr>
        <w:jc w:val="center"/>
        <w:rPr>
          <w:sz w:val="20"/>
          <w:szCs w:val="20"/>
        </w:rPr>
      </w:pPr>
      <w:r>
        <w:rPr>
          <w:b/>
        </w:rPr>
        <w:t xml:space="preserve">                                     </w:t>
      </w:r>
      <w:r w:rsidR="008E76E6" w:rsidRPr="008E76E6">
        <w:rPr>
          <w:b/>
        </w:rPr>
        <w:t xml:space="preserve"> </w:t>
      </w:r>
    </w:p>
    <w:p w14:paraId="0DF3B16C" w14:textId="77777777" w:rsidR="008E76E6" w:rsidRPr="008E76E6" w:rsidRDefault="008E76E6" w:rsidP="008E76E6">
      <w:pPr>
        <w:rPr>
          <w:sz w:val="20"/>
          <w:szCs w:val="20"/>
        </w:rPr>
      </w:pPr>
    </w:p>
    <w:p w14:paraId="58EA401E" w14:textId="77777777" w:rsidR="008E76E6" w:rsidRPr="008E76E6" w:rsidRDefault="008E76E6" w:rsidP="008E76E6">
      <w:pPr>
        <w:rPr>
          <w:u w:val="single"/>
        </w:rPr>
      </w:pPr>
      <w:r w:rsidRPr="008E76E6">
        <w:t xml:space="preserve">      DOCENTE____________________________     DISCIPLINA__________________________</w:t>
      </w:r>
      <w:r w:rsidRPr="008E76E6">
        <w:rPr>
          <w:u w:val="single"/>
        </w:rPr>
        <w:tab/>
      </w:r>
      <w:r w:rsidRPr="008E76E6">
        <w:t xml:space="preserve">CLASSE </w:t>
      </w:r>
      <w:r w:rsidRPr="008E76E6">
        <w:rPr>
          <w:u w:val="single"/>
        </w:rPr>
        <w:tab/>
      </w:r>
      <w:r w:rsidRPr="008E76E6">
        <w:rPr>
          <w:u w:val="single"/>
        </w:rPr>
        <w:tab/>
      </w:r>
      <w:r w:rsidRPr="008E76E6">
        <w:rPr>
          <w:u w:val="single"/>
        </w:rPr>
        <w:tab/>
      </w:r>
      <w:r w:rsidRPr="008E76E6">
        <w:rPr>
          <w:u w:val="single"/>
        </w:rPr>
        <w:tab/>
      </w:r>
      <w:r w:rsidRPr="008E76E6">
        <w:rPr>
          <w:u w:val="single"/>
        </w:rPr>
        <w:tab/>
      </w:r>
    </w:p>
    <w:p w14:paraId="2DAAAE78" w14:textId="77777777" w:rsidR="005730C2" w:rsidRPr="008E76E6" w:rsidRDefault="005730C2" w:rsidP="005730C2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68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93"/>
        <w:gridCol w:w="2530"/>
        <w:gridCol w:w="2348"/>
        <w:gridCol w:w="852"/>
        <w:gridCol w:w="2124"/>
        <w:gridCol w:w="1056"/>
        <w:gridCol w:w="900"/>
        <w:gridCol w:w="738"/>
        <w:gridCol w:w="850"/>
      </w:tblGrid>
      <w:tr w:rsidR="008E76E6" w:rsidRPr="008E76E6" w14:paraId="1B1BE65D" w14:textId="77777777" w:rsidTr="008E76E6">
        <w:trPr>
          <w:trHeight w:val="512"/>
        </w:trPr>
        <w:tc>
          <w:tcPr>
            <w:tcW w:w="2269" w:type="dxa"/>
            <w:vAlign w:val="center"/>
          </w:tcPr>
          <w:p w14:paraId="07F3F6D5" w14:textId="77777777" w:rsidR="008E76E6" w:rsidRPr="008E76E6" w:rsidRDefault="008E76E6" w:rsidP="008E76E6">
            <w:pPr>
              <w:jc w:val="right"/>
              <w:rPr>
                <w:b/>
              </w:rPr>
            </w:pPr>
            <w:r w:rsidRPr="008E76E6">
              <w:rPr>
                <w:b/>
              </w:rPr>
              <w:t>Materia/Disciplina</w:t>
            </w:r>
          </w:p>
        </w:tc>
        <w:tc>
          <w:tcPr>
            <w:tcW w:w="2493" w:type="dxa"/>
            <w:vAlign w:val="center"/>
          </w:tcPr>
          <w:p w14:paraId="3550F690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Cod. Volume ISBN</w:t>
            </w:r>
          </w:p>
          <w:p w14:paraId="7E0FBA17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(13 cifre)</w:t>
            </w:r>
          </w:p>
        </w:tc>
        <w:tc>
          <w:tcPr>
            <w:tcW w:w="2530" w:type="dxa"/>
            <w:vAlign w:val="center"/>
          </w:tcPr>
          <w:p w14:paraId="3C630502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utore</w:t>
            </w:r>
          </w:p>
        </w:tc>
        <w:tc>
          <w:tcPr>
            <w:tcW w:w="2348" w:type="dxa"/>
            <w:vAlign w:val="center"/>
          </w:tcPr>
          <w:p w14:paraId="3DC3F2EC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Titolo/sottotitolo</w:t>
            </w:r>
          </w:p>
        </w:tc>
        <w:tc>
          <w:tcPr>
            <w:tcW w:w="852" w:type="dxa"/>
            <w:vAlign w:val="center"/>
          </w:tcPr>
          <w:p w14:paraId="214B0F5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Vol.</w:t>
            </w:r>
          </w:p>
        </w:tc>
        <w:tc>
          <w:tcPr>
            <w:tcW w:w="2124" w:type="dxa"/>
            <w:vAlign w:val="center"/>
          </w:tcPr>
          <w:p w14:paraId="57995580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Editore</w:t>
            </w:r>
          </w:p>
        </w:tc>
        <w:tc>
          <w:tcPr>
            <w:tcW w:w="1056" w:type="dxa"/>
            <w:vAlign w:val="center"/>
          </w:tcPr>
          <w:p w14:paraId="3071ECDD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Prezzo</w:t>
            </w:r>
          </w:p>
        </w:tc>
        <w:tc>
          <w:tcPr>
            <w:tcW w:w="900" w:type="dxa"/>
            <w:vAlign w:val="center"/>
          </w:tcPr>
          <w:p w14:paraId="1D989A34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Nuova</w:t>
            </w:r>
          </w:p>
          <w:p w14:paraId="02606E0C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doz.</w:t>
            </w:r>
          </w:p>
        </w:tc>
        <w:tc>
          <w:tcPr>
            <w:tcW w:w="738" w:type="dxa"/>
            <w:vAlign w:val="center"/>
          </w:tcPr>
          <w:p w14:paraId="486A7BD4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Da</w:t>
            </w:r>
          </w:p>
          <w:p w14:paraId="381D5A12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cq.</w:t>
            </w:r>
          </w:p>
        </w:tc>
        <w:tc>
          <w:tcPr>
            <w:tcW w:w="850" w:type="dxa"/>
            <w:vAlign w:val="center"/>
          </w:tcPr>
          <w:p w14:paraId="59153E27" w14:textId="77777777" w:rsidR="008E76E6" w:rsidRPr="008E76E6" w:rsidRDefault="008E76E6" w:rsidP="008E76E6">
            <w:pPr>
              <w:jc w:val="center"/>
              <w:rPr>
                <w:b/>
                <w:sz w:val="20"/>
                <w:szCs w:val="20"/>
              </w:rPr>
            </w:pPr>
            <w:r w:rsidRPr="008E76E6">
              <w:rPr>
                <w:b/>
                <w:sz w:val="20"/>
                <w:szCs w:val="20"/>
              </w:rPr>
              <w:t>Cons</w:t>
            </w:r>
            <w:r w:rsidR="004B3D55">
              <w:rPr>
                <w:b/>
                <w:sz w:val="20"/>
                <w:szCs w:val="20"/>
              </w:rPr>
              <w:t>ig</w:t>
            </w:r>
          </w:p>
          <w:p w14:paraId="1EFE414D" w14:textId="77777777" w:rsidR="008E76E6" w:rsidRPr="008E76E6" w:rsidRDefault="008E76E6" w:rsidP="008E76E6">
            <w:pPr>
              <w:jc w:val="center"/>
              <w:rPr>
                <w:b/>
                <w:sz w:val="18"/>
                <w:szCs w:val="18"/>
              </w:rPr>
            </w:pPr>
            <w:r w:rsidRPr="008E76E6">
              <w:rPr>
                <w:b/>
                <w:sz w:val="18"/>
                <w:szCs w:val="18"/>
              </w:rPr>
              <w:t>SI - NO</w:t>
            </w:r>
          </w:p>
        </w:tc>
      </w:tr>
      <w:tr w:rsidR="008E76E6" w:rsidRPr="008E76E6" w14:paraId="7E33B411" w14:textId="77777777" w:rsidTr="008E76E6">
        <w:trPr>
          <w:trHeight w:val="349"/>
        </w:trPr>
        <w:tc>
          <w:tcPr>
            <w:tcW w:w="2269" w:type="dxa"/>
          </w:tcPr>
          <w:p w14:paraId="18614AE4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6782BCC8" w14:textId="77777777" w:rsidR="008E76E6" w:rsidRPr="008E76E6" w:rsidRDefault="008E76E6" w:rsidP="008E76E6">
            <w:pPr>
              <w:rPr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14:paraId="1D91281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64BBAF41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0F3F339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6AB260A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6EDEFC9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7B8DE89A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0E214692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2D9D14C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  <w:tr w:rsidR="008E76E6" w:rsidRPr="008E76E6" w14:paraId="56E01BD4" w14:textId="77777777" w:rsidTr="008E76E6">
        <w:trPr>
          <w:trHeight w:val="349"/>
        </w:trPr>
        <w:tc>
          <w:tcPr>
            <w:tcW w:w="2269" w:type="dxa"/>
          </w:tcPr>
          <w:p w14:paraId="208FE7D7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BBDD9BA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4D569E5E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0F066846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03DAFD08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329C6D8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74BE0303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886934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1DCD386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64F99BEF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</w:tbl>
    <w:p w14:paraId="6E988574" w14:textId="77777777" w:rsidR="005730C2" w:rsidRPr="008E76E6" w:rsidRDefault="005730C2" w:rsidP="005730C2">
      <w:pPr>
        <w:rPr>
          <w:b/>
        </w:rPr>
      </w:pPr>
    </w:p>
    <w:p w14:paraId="6C44B37E" w14:textId="77777777" w:rsidR="0065341F" w:rsidRPr="008E76E6" w:rsidRDefault="0065341F" w:rsidP="003C2071">
      <w:pPr>
        <w:jc w:val="center"/>
        <w:rPr>
          <w:sz w:val="20"/>
          <w:szCs w:val="20"/>
        </w:rPr>
      </w:pPr>
      <w:r w:rsidRPr="008E76E6">
        <w:rPr>
          <w:sz w:val="20"/>
          <w:szCs w:val="20"/>
        </w:rPr>
        <w:t>RELAZIONE SUL TESTO DA ADOTTARE</w:t>
      </w:r>
    </w:p>
    <w:p w14:paraId="22A6C876" w14:textId="77777777" w:rsidR="004A32F0" w:rsidRPr="008E76E6" w:rsidRDefault="004A32F0" w:rsidP="003C2071">
      <w:pPr>
        <w:jc w:val="both"/>
        <w:rPr>
          <w:sz w:val="20"/>
          <w:szCs w:val="20"/>
        </w:rPr>
      </w:pPr>
    </w:p>
    <w:p w14:paraId="736508B1" w14:textId="77777777" w:rsidR="0065341F" w:rsidRPr="008E76E6" w:rsidRDefault="00DD2E03" w:rsidP="004A32F0">
      <w:pPr>
        <w:numPr>
          <w:ilvl w:val="0"/>
          <w:numId w:val="2"/>
        </w:numPr>
        <w:jc w:val="both"/>
        <w:rPr>
          <w:sz w:val="20"/>
          <w:szCs w:val="20"/>
        </w:rPr>
      </w:pPr>
      <w:r w:rsidRPr="008E76E6">
        <w:rPr>
          <w:sz w:val="20"/>
          <w:szCs w:val="20"/>
        </w:rPr>
        <w:t>P</w:t>
      </w:r>
      <w:r w:rsidR="004A32F0" w:rsidRPr="008E76E6">
        <w:rPr>
          <w:sz w:val="20"/>
          <w:szCs w:val="20"/>
        </w:rPr>
        <w:t>regi riscontrati in rapporto al testo in adozione ed ai testi consultati:</w:t>
      </w:r>
    </w:p>
    <w:p w14:paraId="060B667D" w14:textId="77777777" w:rsidR="00DD2E03" w:rsidRPr="008E76E6" w:rsidRDefault="00DD2E03" w:rsidP="00DD2E03">
      <w:pPr>
        <w:ind w:left="360"/>
        <w:jc w:val="both"/>
        <w:rPr>
          <w:sz w:val="20"/>
          <w:szCs w:val="20"/>
        </w:rPr>
      </w:pPr>
    </w:p>
    <w:p w14:paraId="7E678A5F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65344ADB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..</w:t>
      </w:r>
    </w:p>
    <w:p w14:paraId="2228A693" w14:textId="77777777" w:rsidR="004A32F0" w:rsidRPr="008E76E6" w:rsidRDefault="00DD2E03" w:rsidP="004A32F0">
      <w:pPr>
        <w:numPr>
          <w:ilvl w:val="0"/>
          <w:numId w:val="2"/>
        </w:numPr>
        <w:jc w:val="both"/>
      </w:pPr>
      <w:r w:rsidRPr="008E76E6">
        <w:rPr>
          <w:sz w:val="20"/>
          <w:szCs w:val="20"/>
        </w:rPr>
        <w:t>M</w:t>
      </w:r>
      <w:r w:rsidR="004A32F0" w:rsidRPr="008E76E6">
        <w:rPr>
          <w:sz w:val="20"/>
          <w:szCs w:val="20"/>
        </w:rPr>
        <w:t>otivazioni della proposta di cambiamento</w:t>
      </w:r>
      <w:r w:rsidR="004A32F0" w:rsidRPr="008E76E6">
        <w:t>:</w:t>
      </w:r>
    </w:p>
    <w:p w14:paraId="0C8B2847" w14:textId="77777777" w:rsidR="0065341F" w:rsidRPr="008E76E6" w:rsidRDefault="0065341F" w:rsidP="003C2071">
      <w:pPr>
        <w:jc w:val="center"/>
        <w:rPr>
          <w:sz w:val="18"/>
          <w:szCs w:val="18"/>
        </w:rPr>
      </w:pPr>
    </w:p>
    <w:p w14:paraId="5194DB39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56AAF2B9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..</w:t>
      </w:r>
    </w:p>
    <w:p w14:paraId="772E74F3" w14:textId="77777777" w:rsidR="00611269" w:rsidRPr="008E76E6" w:rsidRDefault="00611269" w:rsidP="00DD2E03">
      <w:pPr>
        <w:spacing w:line="360" w:lineRule="auto"/>
        <w:jc w:val="both"/>
        <w:rPr>
          <w:sz w:val="10"/>
          <w:szCs w:val="10"/>
        </w:rPr>
      </w:pPr>
    </w:p>
    <w:p w14:paraId="4C4994FF" w14:textId="77777777" w:rsidR="0065341F" w:rsidRPr="008E76E6" w:rsidRDefault="00611269" w:rsidP="00611269">
      <w:pPr>
        <w:jc w:val="both"/>
      </w:pPr>
      <w:r w:rsidRPr="008E76E6">
        <w:t>Data____________________________</w:t>
      </w:r>
      <w:r w:rsidR="00E50CF4" w:rsidRPr="008E76E6">
        <w:t xml:space="preserve">                                                                                                                             </w:t>
      </w:r>
      <w:r w:rsidR="00597839" w:rsidRPr="008E76E6">
        <w:t xml:space="preserve">   </w:t>
      </w:r>
      <w:r w:rsidR="00467A84" w:rsidRPr="008E76E6">
        <w:t xml:space="preserve">  </w:t>
      </w:r>
      <w:r w:rsidR="00EA6489">
        <w:t xml:space="preserve">Firma </w:t>
      </w:r>
      <w:r w:rsidR="00E50CF4" w:rsidRPr="008E76E6">
        <w:t>docente</w:t>
      </w:r>
    </w:p>
    <w:p w14:paraId="3DE5EB41" w14:textId="77777777" w:rsidR="005B6C96" w:rsidRPr="008E76E6" w:rsidRDefault="005B6C96" w:rsidP="00611269">
      <w:pPr>
        <w:jc w:val="both"/>
      </w:pPr>
    </w:p>
    <w:p w14:paraId="387EF6AE" w14:textId="77777777" w:rsidR="00E50CF4" w:rsidRPr="008E76E6" w:rsidRDefault="0065341F" w:rsidP="003C2071">
      <w:pPr>
        <w:jc w:val="center"/>
      </w:pPr>
      <w:r w:rsidRPr="008E76E6">
        <w:t xml:space="preserve">                                                                                                                                               </w:t>
      </w:r>
      <w:r w:rsidR="00E50CF4" w:rsidRPr="008E76E6">
        <w:t xml:space="preserve">           </w:t>
      </w:r>
      <w:r w:rsidR="00EA6489">
        <w:t xml:space="preserve">    </w:t>
      </w:r>
      <w:r w:rsidR="005B6C96" w:rsidRPr="008E76E6">
        <w:t xml:space="preserve">  </w:t>
      </w:r>
      <w:r w:rsidR="00E50CF4" w:rsidRPr="008E76E6">
        <w:t>____________</w:t>
      </w:r>
      <w:r w:rsidR="00DD2E03" w:rsidRPr="008E76E6">
        <w:t>_____</w:t>
      </w:r>
      <w:r w:rsidR="00E50CF4" w:rsidRPr="008E76E6">
        <w:t>___________</w:t>
      </w:r>
    </w:p>
    <w:sectPr w:rsidR="00E50CF4" w:rsidRPr="008E76E6" w:rsidSect="00116553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171E" w14:textId="77777777" w:rsidR="00A11394" w:rsidRPr="003F6616" w:rsidRDefault="00A11394" w:rsidP="006D1101">
      <w:pPr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599737B1" w14:textId="77777777" w:rsidR="00A11394" w:rsidRPr="003F6616" w:rsidRDefault="00A11394" w:rsidP="006D1101">
      <w:pPr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316C" w14:textId="77777777" w:rsidR="00A11394" w:rsidRPr="003F6616" w:rsidRDefault="00A11394" w:rsidP="006D1101">
      <w:pPr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3CB39C79" w14:textId="77777777" w:rsidR="00A11394" w:rsidRPr="003F6616" w:rsidRDefault="00A11394" w:rsidP="006D1101">
      <w:pPr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F0BE" w14:textId="77777777" w:rsidR="006D1101" w:rsidRPr="006D1101" w:rsidRDefault="006D1101">
    <w:pPr>
      <w:pStyle w:val="Intestazione"/>
      <w:rPr>
        <w:lang w:val="it-IT"/>
      </w:rPr>
    </w:pPr>
    <w:r>
      <w:rPr>
        <w:lang w:val="it-IT"/>
      </w:rPr>
      <w:t>Modell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F2E"/>
    <w:multiLevelType w:val="hybridMultilevel"/>
    <w:tmpl w:val="E5045A76"/>
    <w:lvl w:ilvl="0" w:tplc="BAFA8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4F7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811D1E"/>
    <w:multiLevelType w:val="hybridMultilevel"/>
    <w:tmpl w:val="D0943A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2"/>
    <w:rsid w:val="00072718"/>
    <w:rsid w:val="00092314"/>
    <w:rsid w:val="000D720E"/>
    <w:rsid w:val="00116553"/>
    <w:rsid w:val="0019682F"/>
    <w:rsid w:val="00283AAD"/>
    <w:rsid w:val="002D45AE"/>
    <w:rsid w:val="002E5B4B"/>
    <w:rsid w:val="003114A2"/>
    <w:rsid w:val="00324E0B"/>
    <w:rsid w:val="00327808"/>
    <w:rsid w:val="00337602"/>
    <w:rsid w:val="0033761F"/>
    <w:rsid w:val="0035611A"/>
    <w:rsid w:val="0035757E"/>
    <w:rsid w:val="003C2071"/>
    <w:rsid w:val="003F632A"/>
    <w:rsid w:val="00467A84"/>
    <w:rsid w:val="004A32F0"/>
    <w:rsid w:val="004B3D55"/>
    <w:rsid w:val="004B6C47"/>
    <w:rsid w:val="004C4B7E"/>
    <w:rsid w:val="00520F03"/>
    <w:rsid w:val="00524DFB"/>
    <w:rsid w:val="005730C2"/>
    <w:rsid w:val="00597839"/>
    <w:rsid w:val="005B6C96"/>
    <w:rsid w:val="005E2248"/>
    <w:rsid w:val="00611269"/>
    <w:rsid w:val="006251E9"/>
    <w:rsid w:val="0065341F"/>
    <w:rsid w:val="00685B2E"/>
    <w:rsid w:val="006A7F12"/>
    <w:rsid w:val="006D1101"/>
    <w:rsid w:val="00746D01"/>
    <w:rsid w:val="00824177"/>
    <w:rsid w:val="00845E9F"/>
    <w:rsid w:val="008469A8"/>
    <w:rsid w:val="008624F9"/>
    <w:rsid w:val="00896017"/>
    <w:rsid w:val="008A16CE"/>
    <w:rsid w:val="008E62ED"/>
    <w:rsid w:val="008E76E6"/>
    <w:rsid w:val="00911ACB"/>
    <w:rsid w:val="009250DA"/>
    <w:rsid w:val="00A11394"/>
    <w:rsid w:val="00AB6B78"/>
    <w:rsid w:val="00AC507C"/>
    <w:rsid w:val="00B61EE1"/>
    <w:rsid w:val="00C1080D"/>
    <w:rsid w:val="00C90D1D"/>
    <w:rsid w:val="00C90D8D"/>
    <w:rsid w:val="00CA2FCA"/>
    <w:rsid w:val="00CA5325"/>
    <w:rsid w:val="00CE684E"/>
    <w:rsid w:val="00CF55F9"/>
    <w:rsid w:val="00CF6B1F"/>
    <w:rsid w:val="00D23609"/>
    <w:rsid w:val="00D375CB"/>
    <w:rsid w:val="00D60AF7"/>
    <w:rsid w:val="00DD2E03"/>
    <w:rsid w:val="00DE337B"/>
    <w:rsid w:val="00DE619A"/>
    <w:rsid w:val="00DF5FE7"/>
    <w:rsid w:val="00E50CF4"/>
    <w:rsid w:val="00E52D4A"/>
    <w:rsid w:val="00EA0D9B"/>
    <w:rsid w:val="00EA6489"/>
    <w:rsid w:val="00EB059F"/>
    <w:rsid w:val="00F07AFF"/>
    <w:rsid w:val="00F12DCE"/>
    <w:rsid w:val="00F17CDF"/>
    <w:rsid w:val="00F373D4"/>
    <w:rsid w:val="00F709D2"/>
    <w:rsid w:val="00FB5B10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28E4A"/>
  <w15:chartTrackingRefBased/>
  <w15:docId w15:val="{7B26F165-F774-45C5-93B7-BB9AF937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0C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30C2"/>
    <w:pPr>
      <w:keepNext/>
      <w:jc w:val="center"/>
      <w:outlineLvl w:val="0"/>
    </w:pPr>
    <w:rPr>
      <w:rFonts w:ascii="Arial" w:eastAsia="Arial Unicode MS" w:hAnsi="Arial" w:cs="Arial"/>
      <w:b/>
      <w:bCs/>
      <w:sz w:val="20"/>
      <w:lang w:val="x-none" w:bidi="he-IL"/>
    </w:rPr>
  </w:style>
  <w:style w:type="paragraph" w:styleId="Titolo2">
    <w:name w:val="heading 2"/>
    <w:basedOn w:val="Normale"/>
    <w:next w:val="Normale"/>
    <w:link w:val="Titolo2Carattere"/>
    <w:qFormat/>
    <w:rsid w:val="005730C2"/>
    <w:pPr>
      <w:keepNext/>
      <w:jc w:val="center"/>
      <w:outlineLvl w:val="1"/>
    </w:pPr>
    <w:rPr>
      <w:b/>
      <w:bCs/>
      <w:sz w:val="16"/>
      <w:lang w:val="x-none" w:bidi="he-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78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730C2"/>
    <w:rPr>
      <w:rFonts w:ascii="Arial" w:eastAsia="Arial Unicode MS" w:hAnsi="Arial" w:cs="Arial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link w:val="Titolo2"/>
    <w:rsid w:val="005730C2"/>
    <w:rPr>
      <w:rFonts w:ascii="Times New Roman" w:eastAsia="Times New Roman" w:hAnsi="Times New Roman" w:cs="Times New Roman"/>
      <w:b/>
      <w:bCs/>
      <w:sz w:val="16"/>
      <w:szCs w:val="24"/>
      <w:lang w:eastAsia="it-IT" w:bidi="he-IL"/>
    </w:rPr>
  </w:style>
  <w:style w:type="character" w:styleId="Collegamentoipertestuale">
    <w:name w:val="Hyperlink"/>
    <w:rsid w:val="005730C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5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5A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D45A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327808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32780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32780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283AAD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283AAD"/>
    <w:rPr>
      <w:rFonts w:ascii="Arial" w:eastAsia="Times New Roman" w:hAnsi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1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D11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64BA-7BFE-454A-8069-3AC22CD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 “ASSTEAS”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 “ASSTEAS”</dc:title>
  <dc:subject/>
  <dc:creator>Assteas</dc:creator>
  <cp:keywords/>
  <cp:lastModifiedBy>Segreteria4</cp:lastModifiedBy>
  <cp:revision>2</cp:revision>
  <cp:lastPrinted>2016-04-22T09:35:00Z</cp:lastPrinted>
  <dcterms:created xsi:type="dcterms:W3CDTF">2024-03-20T08:15:00Z</dcterms:created>
  <dcterms:modified xsi:type="dcterms:W3CDTF">2024-03-20T08:15:00Z</dcterms:modified>
</cp:coreProperties>
</file>